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63A4E0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4DD2" w:rsidRPr="00634DD2" w:rsidP="00634DD2" w14:paraId="3B98B1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34DD2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2196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00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4DD2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464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1AD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00B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3:00Z</dcterms:created>
  <dcterms:modified xsi:type="dcterms:W3CDTF">2025-10-13T11:16:00Z</dcterms:modified>
</cp:coreProperties>
</file>